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6EE8F" w14:textId="5B7715B1" w:rsidR="008B23F8" w:rsidRDefault="0018153D">
      <w:bookmarkStart w:id="0" w:name="_GoBack"/>
      <w:bookmarkEnd w:id="0"/>
      <w:r>
        <w:rPr>
          <w:rFonts w:ascii="Helvetica" w:hAnsi="Helvetica" w:cs="Arial"/>
          <w:noProof/>
          <w:color w:val="666666"/>
          <w:lang w:eastAsia="en-GB"/>
        </w:rPr>
        <w:drawing>
          <wp:inline distT="0" distB="0" distL="0" distR="0" wp14:anchorId="232E5E22" wp14:editId="44DDF799">
            <wp:extent cx="2362200" cy="577850"/>
            <wp:effectExtent l="0" t="0" r="0" b="0"/>
            <wp:docPr id="3" name="Picture 3" descr="One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Digit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7785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Helvetica" w:hAnsi="Helvetica" w:cs="Arial"/>
          <w:noProof/>
          <w:color w:val="666666"/>
          <w:lang w:eastAsia="en-GB"/>
        </w:rPr>
        <w:t xml:space="preserve">     </w:t>
      </w:r>
      <w:r>
        <w:rPr>
          <w:rFonts w:ascii="Helvetica" w:hAnsi="Helvetica" w:cs="Arial"/>
          <w:noProof/>
          <w:color w:val="666666"/>
          <w:lang w:eastAsia="en-GB"/>
        </w:rPr>
        <w:drawing>
          <wp:inline distT="0" distB="0" distL="0" distR="0" wp14:anchorId="2FA11C4A" wp14:editId="32FC219C">
            <wp:extent cx="1333993" cy="783771"/>
            <wp:effectExtent l="0" t="0" r="0" b="0"/>
            <wp:docPr id="4" name="Picture 4" descr="Big Lottery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 Lottery F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31" cy="8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7850" w14:textId="77777777" w:rsidR="00785D6A" w:rsidRDefault="00785D6A">
      <w:pPr>
        <w:rPr>
          <w:b/>
          <w:color w:val="0070C0"/>
          <w:sz w:val="28"/>
          <w:szCs w:val="28"/>
        </w:rPr>
      </w:pPr>
      <w:r w:rsidRPr="00785D6A">
        <w:rPr>
          <w:b/>
          <w:color w:val="0070C0"/>
          <w:sz w:val="28"/>
          <w:szCs w:val="28"/>
        </w:rPr>
        <w:t>Application form for One Digital Leadership Action Learning</w:t>
      </w:r>
    </w:p>
    <w:p w14:paraId="12E36CA3" w14:textId="77777777" w:rsidR="00785D6A" w:rsidRPr="00785D6A" w:rsidRDefault="00785D6A" w:rsidP="00785D6A">
      <w:pPr>
        <w:jc w:val="both"/>
      </w:pPr>
      <w:r w:rsidRPr="00785D6A">
        <w:t>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5D6A" w:rsidRPr="00785D6A" w14:paraId="5F8FBE8B" w14:textId="77777777" w:rsidTr="00B22ED7">
        <w:tc>
          <w:tcPr>
            <w:tcW w:w="2689" w:type="dxa"/>
          </w:tcPr>
          <w:p w14:paraId="39CB54AD" w14:textId="77777777" w:rsidR="00785D6A" w:rsidRPr="00785D6A" w:rsidRDefault="00785D6A" w:rsidP="00785D6A">
            <w:pPr>
              <w:jc w:val="both"/>
            </w:pPr>
            <w:r w:rsidRPr="00785D6A">
              <w:t>Name</w:t>
            </w:r>
          </w:p>
        </w:tc>
        <w:tc>
          <w:tcPr>
            <w:tcW w:w="6327" w:type="dxa"/>
          </w:tcPr>
          <w:p w14:paraId="487C31CF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6542C9E0" w14:textId="77777777" w:rsidTr="00B22ED7">
        <w:tc>
          <w:tcPr>
            <w:tcW w:w="2689" w:type="dxa"/>
          </w:tcPr>
          <w:p w14:paraId="288DCD5D" w14:textId="77777777" w:rsidR="00785D6A" w:rsidRPr="00785D6A" w:rsidRDefault="00785D6A" w:rsidP="00785D6A">
            <w:pPr>
              <w:jc w:val="both"/>
            </w:pPr>
            <w:r w:rsidRPr="00785D6A">
              <w:t>Position</w:t>
            </w:r>
          </w:p>
        </w:tc>
        <w:tc>
          <w:tcPr>
            <w:tcW w:w="6327" w:type="dxa"/>
          </w:tcPr>
          <w:p w14:paraId="630C2DB8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56DA5B5F" w14:textId="77777777" w:rsidTr="00B22ED7">
        <w:tc>
          <w:tcPr>
            <w:tcW w:w="2689" w:type="dxa"/>
          </w:tcPr>
          <w:p w14:paraId="4E479501" w14:textId="77777777" w:rsidR="00785D6A" w:rsidRPr="00785D6A" w:rsidRDefault="00785D6A" w:rsidP="00785D6A">
            <w:pPr>
              <w:jc w:val="both"/>
            </w:pPr>
            <w:r w:rsidRPr="00785D6A">
              <w:t xml:space="preserve">Email </w:t>
            </w:r>
          </w:p>
        </w:tc>
        <w:tc>
          <w:tcPr>
            <w:tcW w:w="6327" w:type="dxa"/>
          </w:tcPr>
          <w:p w14:paraId="2B2C2028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646B8EFC" w14:textId="77777777" w:rsidTr="00B22ED7">
        <w:tc>
          <w:tcPr>
            <w:tcW w:w="2689" w:type="dxa"/>
          </w:tcPr>
          <w:p w14:paraId="11F0383C" w14:textId="77777777" w:rsidR="00785D6A" w:rsidRPr="00785D6A" w:rsidRDefault="00785D6A" w:rsidP="00785D6A">
            <w:pPr>
              <w:jc w:val="both"/>
            </w:pPr>
            <w:r w:rsidRPr="00785D6A">
              <w:t>Phone</w:t>
            </w:r>
          </w:p>
        </w:tc>
        <w:tc>
          <w:tcPr>
            <w:tcW w:w="6327" w:type="dxa"/>
          </w:tcPr>
          <w:p w14:paraId="47AA1EC7" w14:textId="77777777" w:rsidR="00785D6A" w:rsidRPr="00785D6A" w:rsidRDefault="00785D6A" w:rsidP="00785D6A">
            <w:pPr>
              <w:jc w:val="both"/>
            </w:pPr>
          </w:p>
        </w:tc>
      </w:tr>
    </w:tbl>
    <w:p w14:paraId="0D593975" w14:textId="77777777" w:rsidR="00785D6A" w:rsidRPr="00785D6A" w:rsidRDefault="00785D6A" w:rsidP="00785D6A">
      <w:pPr>
        <w:jc w:val="both"/>
      </w:pPr>
    </w:p>
    <w:p w14:paraId="32FE042A" w14:textId="77777777" w:rsidR="00785D6A" w:rsidRPr="00785D6A" w:rsidRDefault="00785D6A" w:rsidP="00785D6A">
      <w:pPr>
        <w:jc w:val="both"/>
      </w:pPr>
      <w:r w:rsidRPr="00785D6A">
        <w:t>About your organis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5D6A" w:rsidRPr="00785D6A" w14:paraId="68983C69" w14:textId="77777777" w:rsidTr="00B22ED7">
        <w:tc>
          <w:tcPr>
            <w:tcW w:w="2689" w:type="dxa"/>
          </w:tcPr>
          <w:p w14:paraId="55F27DBF" w14:textId="77777777" w:rsidR="00785D6A" w:rsidRPr="00785D6A" w:rsidRDefault="00785D6A" w:rsidP="00785D6A">
            <w:pPr>
              <w:jc w:val="both"/>
            </w:pPr>
            <w:r w:rsidRPr="00785D6A">
              <w:t>Name</w:t>
            </w:r>
          </w:p>
        </w:tc>
        <w:tc>
          <w:tcPr>
            <w:tcW w:w="6327" w:type="dxa"/>
          </w:tcPr>
          <w:p w14:paraId="52CEF4F5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4592A84C" w14:textId="77777777" w:rsidTr="00B22ED7">
        <w:tc>
          <w:tcPr>
            <w:tcW w:w="2689" w:type="dxa"/>
          </w:tcPr>
          <w:p w14:paraId="33526714" w14:textId="77777777" w:rsidR="00785D6A" w:rsidRPr="00785D6A" w:rsidRDefault="00785D6A" w:rsidP="00785D6A">
            <w:pPr>
              <w:jc w:val="both"/>
            </w:pPr>
            <w:r w:rsidRPr="00785D6A">
              <w:t>Turnover</w:t>
            </w:r>
          </w:p>
        </w:tc>
        <w:tc>
          <w:tcPr>
            <w:tcW w:w="6327" w:type="dxa"/>
          </w:tcPr>
          <w:p w14:paraId="7B49496C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1F4DEAD5" w14:textId="77777777" w:rsidTr="00B22ED7">
        <w:tc>
          <w:tcPr>
            <w:tcW w:w="2689" w:type="dxa"/>
          </w:tcPr>
          <w:p w14:paraId="264F5363" w14:textId="77777777" w:rsidR="00785D6A" w:rsidRPr="00785D6A" w:rsidRDefault="00785D6A" w:rsidP="00785D6A">
            <w:pPr>
              <w:jc w:val="both"/>
            </w:pPr>
            <w:r w:rsidRPr="00785D6A">
              <w:t>Sector</w:t>
            </w:r>
          </w:p>
        </w:tc>
        <w:tc>
          <w:tcPr>
            <w:tcW w:w="6327" w:type="dxa"/>
          </w:tcPr>
          <w:p w14:paraId="4C3EC665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0D365112" w14:textId="77777777" w:rsidTr="00B22ED7">
        <w:tc>
          <w:tcPr>
            <w:tcW w:w="2689" w:type="dxa"/>
          </w:tcPr>
          <w:p w14:paraId="0B36B490" w14:textId="77777777" w:rsidR="00785D6A" w:rsidRPr="00785D6A" w:rsidRDefault="00785D6A" w:rsidP="00785D6A">
            <w:pPr>
              <w:jc w:val="both"/>
            </w:pPr>
            <w:r w:rsidRPr="00785D6A">
              <w:t>Geographic area covered</w:t>
            </w:r>
          </w:p>
        </w:tc>
        <w:tc>
          <w:tcPr>
            <w:tcW w:w="6327" w:type="dxa"/>
          </w:tcPr>
          <w:p w14:paraId="4CB9C138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2DF8704C" w14:textId="77777777" w:rsidTr="00B22ED7">
        <w:tc>
          <w:tcPr>
            <w:tcW w:w="2689" w:type="dxa"/>
          </w:tcPr>
          <w:p w14:paraId="77D0DD34" w14:textId="77777777" w:rsidR="00785D6A" w:rsidRPr="00785D6A" w:rsidRDefault="00785D6A" w:rsidP="00785D6A">
            <w:pPr>
              <w:jc w:val="both"/>
            </w:pPr>
            <w:r w:rsidRPr="00785D6A">
              <w:t>Number of staff</w:t>
            </w:r>
          </w:p>
        </w:tc>
        <w:tc>
          <w:tcPr>
            <w:tcW w:w="6327" w:type="dxa"/>
          </w:tcPr>
          <w:p w14:paraId="22C3008A" w14:textId="77777777" w:rsidR="00785D6A" w:rsidRPr="00785D6A" w:rsidRDefault="00785D6A" w:rsidP="00785D6A">
            <w:pPr>
              <w:jc w:val="both"/>
            </w:pPr>
          </w:p>
        </w:tc>
      </w:tr>
    </w:tbl>
    <w:p w14:paraId="421DCA64" w14:textId="77777777" w:rsidR="008B23F8" w:rsidRDefault="008B23F8" w:rsidP="00785D6A">
      <w:pPr>
        <w:jc w:val="both"/>
        <w:rPr>
          <w:b/>
          <w:color w:val="0070C0"/>
          <w:sz w:val="28"/>
          <w:szCs w:val="28"/>
        </w:rPr>
      </w:pPr>
    </w:p>
    <w:p w14:paraId="5083FC5F" w14:textId="77777777" w:rsidR="00785D6A" w:rsidRDefault="00785D6A" w:rsidP="00785D6A">
      <w:pPr>
        <w:jc w:val="both"/>
      </w:pPr>
      <w:r>
        <w:t>Please explain your interest in digital, and why you would like to be part of this action learning s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D6A" w14:paraId="660C70EE" w14:textId="77777777" w:rsidTr="00B22ED7">
        <w:tc>
          <w:tcPr>
            <w:tcW w:w="9016" w:type="dxa"/>
          </w:tcPr>
          <w:p w14:paraId="7275AFC3" w14:textId="77777777" w:rsidR="00785D6A" w:rsidRDefault="00785D6A" w:rsidP="00B22ED7">
            <w:pPr>
              <w:jc w:val="both"/>
            </w:pPr>
          </w:p>
          <w:p w14:paraId="27E4B138" w14:textId="77777777" w:rsidR="00785D6A" w:rsidRDefault="00785D6A" w:rsidP="00B22ED7">
            <w:pPr>
              <w:jc w:val="both"/>
            </w:pPr>
          </w:p>
          <w:p w14:paraId="0B6F820C" w14:textId="77777777" w:rsidR="00785D6A" w:rsidRDefault="00785D6A" w:rsidP="00B22ED7">
            <w:pPr>
              <w:jc w:val="both"/>
            </w:pPr>
          </w:p>
          <w:p w14:paraId="0D7672C9" w14:textId="77777777" w:rsidR="00785D6A" w:rsidRDefault="00785D6A" w:rsidP="00B22ED7">
            <w:pPr>
              <w:jc w:val="both"/>
            </w:pPr>
          </w:p>
          <w:p w14:paraId="141E360E" w14:textId="77777777" w:rsidR="00785D6A" w:rsidRDefault="00785D6A" w:rsidP="00B22ED7">
            <w:pPr>
              <w:jc w:val="both"/>
            </w:pPr>
          </w:p>
        </w:tc>
      </w:tr>
    </w:tbl>
    <w:p w14:paraId="06553CFF" w14:textId="77777777" w:rsidR="00785D6A" w:rsidRDefault="00785D6A" w:rsidP="00785D6A">
      <w:pPr>
        <w:jc w:val="both"/>
      </w:pPr>
    </w:p>
    <w:p w14:paraId="0F11B0A5" w14:textId="77777777" w:rsidR="00785D6A" w:rsidRDefault="00785D6A" w:rsidP="00785D6A">
      <w:pPr>
        <w:jc w:val="both"/>
      </w:pPr>
      <w:r>
        <w:t>Please outline briefly how you meet the following key criteria</w:t>
      </w:r>
    </w:p>
    <w:p w14:paraId="34B271A6" w14:textId="77777777" w:rsidR="00785D6A" w:rsidRDefault="00785D6A" w:rsidP="00785D6A">
      <w:pPr>
        <w:pStyle w:val="ListParagraph"/>
        <w:numPr>
          <w:ilvl w:val="0"/>
          <w:numId w:val="5"/>
        </w:numPr>
      </w:pPr>
      <w:r>
        <w:t>Passion for digital, and recognition that by embracing digital third sector organisations can provide better support to their end users</w:t>
      </w:r>
    </w:p>
    <w:p w14:paraId="3CBEC0A0" w14:textId="77777777" w:rsidR="00785D6A" w:rsidRDefault="00785D6A" w:rsidP="00785D6A">
      <w:pPr>
        <w:pStyle w:val="ListParagraph"/>
        <w:numPr>
          <w:ilvl w:val="0"/>
          <w:numId w:val="5"/>
        </w:numPr>
      </w:pPr>
      <w:r>
        <w:t xml:space="preserve">Enthusiasm about potential of digital to transform service delivery, fundraising, communications and operations. </w:t>
      </w:r>
    </w:p>
    <w:p w14:paraId="7CF0935C" w14:textId="77777777" w:rsidR="00785D6A" w:rsidRDefault="00785D6A" w:rsidP="00785D6A">
      <w:pPr>
        <w:pStyle w:val="ListParagraph"/>
        <w:numPr>
          <w:ilvl w:val="0"/>
          <w:numId w:val="5"/>
        </w:numPr>
      </w:pPr>
      <w:r>
        <w:t>Belief that it is the responsibility of the third sector to support their end users to get online and be able to use the internet confidently and safely</w:t>
      </w:r>
    </w:p>
    <w:p w14:paraId="34523D70" w14:textId="77777777" w:rsidR="00785D6A" w:rsidRDefault="00785D6A" w:rsidP="00785D6A">
      <w:pPr>
        <w:pStyle w:val="ListParagraph"/>
        <w:numPr>
          <w:ilvl w:val="0"/>
          <w:numId w:val="5"/>
        </w:numPr>
      </w:pPr>
      <w:r>
        <w:t>Willingness to commit time and share real challenges in an action learning process</w:t>
      </w:r>
    </w:p>
    <w:p w14:paraId="520BC5D5" w14:textId="77777777" w:rsidR="00785D6A" w:rsidRDefault="00785D6A" w:rsidP="00785D6A">
      <w:pPr>
        <w:pStyle w:val="ListParagraph"/>
        <w:numPr>
          <w:ilvl w:val="0"/>
          <w:numId w:val="5"/>
        </w:numPr>
      </w:pPr>
      <w:r>
        <w:t xml:space="preserve">Ability to influence strategy and use of digital technology within their own organ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D6A" w14:paraId="0B518CB2" w14:textId="77777777" w:rsidTr="00B22ED7">
        <w:tc>
          <w:tcPr>
            <w:tcW w:w="9016" w:type="dxa"/>
          </w:tcPr>
          <w:p w14:paraId="28B1558C" w14:textId="77777777" w:rsidR="00785D6A" w:rsidRDefault="00785D6A" w:rsidP="00B22ED7">
            <w:pPr>
              <w:jc w:val="both"/>
            </w:pPr>
          </w:p>
          <w:p w14:paraId="362B952E" w14:textId="77777777" w:rsidR="00785D6A" w:rsidRDefault="00785D6A" w:rsidP="00B22ED7">
            <w:pPr>
              <w:jc w:val="both"/>
            </w:pPr>
          </w:p>
          <w:p w14:paraId="4106DDD4" w14:textId="77777777" w:rsidR="00785D6A" w:rsidRDefault="00785D6A" w:rsidP="00B22ED7">
            <w:pPr>
              <w:jc w:val="both"/>
            </w:pPr>
          </w:p>
          <w:p w14:paraId="3F78D8DF" w14:textId="77777777" w:rsidR="00785D6A" w:rsidRDefault="00785D6A" w:rsidP="00B22ED7">
            <w:pPr>
              <w:jc w:val="both"/>
            </w:pPr>
          </w:p>
          <w:p w14:paraId="1A24A819" w14:textId="77777777" w:rsidR="00785D6A" w:rsidRDefault="00785D6A" w:rsidP="00B22ED7">
            <w:pPr>
              <w:jc w:val="both"/>
            </w:pPr>
          </w:p>
        </w:tc>
      </w:tr>
    </w:tbl>
    <w:p w14:paraId="7AAD2C6B" w14:textId="77777777" w:rsidR="008B23F8" w:rsidRDefault="00785D6A">
      <w:pPr>
        <w:rPr>
          <w:b/>
        </w:rPr>
      </w:pPr>
      <w:r w:rsidRPr="0091761B">
        <w:rPr>
          <w:b/>
        </w:rPr>
        <w:t xml:space="preserve">Once completed please send to </w:t>
      </w:r>
      <w:hyperlink r:id="rId13" w:history="1">
        <w:r w:rsidRPr="0091761B">
          <w:rPr>
            <w:rStyle w:val="Hyperlink"/>
            <w:b/>
          </w:rPr>
          <w:t>onedigital@scvo.org.uk</w:t>
        </w:r>
      </w:hyperlink>
      <w:r>
        <w:rPr>
          <w:b/>
        </w:rPr>
        <w:t xml:space="preserve"> </w:t>
      </w:r>
    </w:p>
    <w:p w14:paraId="380F5D17" w14:textId="00581AD0" w:rsidR="00622F74" w:rsidRPr="00BB3F0D" w:rsidRDefault="00785D6A">
      <w:pPr>
        <w:rPr>
          <w:sz w:val="24"/>
          <w:szCs w:val="24"/>
        </w:rPr>
      </w:pPr>
      <w:r>
        <w:rPr>
          <w:b/>
        </w:rPr>
        <w:t xml:space="preserve">Closing date </w:t>
      </w:r>
      <w:r w:rsidRPr="0091761B">
        <w:rPr>
          <w:b/>
        </w:rPr>
        <w:t xml:space="preserve">Friday 29 January. </w:t>
      </w:r>
    </w:p>
    <w:sectPr w:rsidR="00622F74" w:rsidRPr="00BB3F0D" w:rsidSect="00785D6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F79CE" w14:textId="77777777" w:rsidR="002B7400" w:rsidRDefault="002B7400" w:rsidP="0018153D">
      <w:pPr>
        <w:spacing w:after="0" w:line="240" w:lineRule="auto"/>
      </w:pPr>
      <w:r>
        <w:separator/>
      </w:r>
    </w:p>
  </w:endnote>
  <w:endnote w:type="continuationSeparator" w:id="0">
    <w:p w14:paraId="24E2F409" w14:textId="77777777" w:rsidR="002B7400" w:rsidRDefault="002B7400" w:rsidP="0018153D">
      <w:pPr>
        <w:spacing w:after="0" w:line="240" w:lineRule="auto"/>
      </w:pPr>
      <w:r>
        <w:continuationSeparator/>
      </w:r>
    </w:p>
  </w:endnote>
  <w:endnote w:type="continuationNotice" w:id="1">
    <w:p w14:paraId="165B75CF" w14:textId="77777777" w:rsidR="002B7400" w:rsidRDefault="002B7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23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35512" w14:textId="77777777" w:rsidR="00196E85" w:rsidRDefault="00196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922A95" w14:textId="77777777" w:rsidR="00196E85" w:rsidRDefault="00196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61992" w14:textId="77777777" w:rsidR="002B7400" w:rsidRDefault="002B7400" w:rsidP="0018153D">
      <w:pPr>
        <w:spacing w:after="0" w:line="240" w:lineRule="auto"/>
      </w:pPr>
      <w:r>
        <w:separator/>
      </w:r>
    </w:p>
  </w:footnote>
  <w:footnote w:type="continuationSeparator" w:id="0">
    <w:p w14:paraId="2ADE6171" w14:textId="77777777" w:rsidR="002B7400" w:rsidRDefault="002B7400" w:rsidP="0018153D">
      <w:pPr>
        <w:spacing w:after="0" w:line="240" w:lineRule="auto"/>
      </w:pPr>
      <w:r>
        <w:continuationSeparator/>
      </w:r>
    </w:p>
  </w:footnote>
  <w:footnote w:type="continuationNotice" w:id="1">
    <w:p w14:paraId="134A0BA3" w14:textId="77777777" w:rsidR="002B7400" w:rsidRDefault="002B7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BC56" w14:textId="77777777" w:rsidR="00196E85" w:rsidRDefault="00196E85" w:rsidP="0018153D">
    <w:pPr>
      <w:pStyle w:val="Header"/>
      <w:jc w:val="right"/>
    </w:pPr>
    <w:r>
      <w:tab/>
    </w:r>
    <w:r>
      <w:rPr>
        <w:rFonts w:ascii="Helvetica" w:hAnsi="Helvetica" w:cs="Arial"/>
        <w:noProof/>
        <w:color w:val="666666"/>
        <w:lang w:eastAsia="en-GB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21BAF"/>
    <w:multiLevelType w:val="hybridMultilevel"/>
    <w:tmpl w:val="8BD84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2BBF"/>
    <w:multiLevelType w:val="hybridMultilevel"/>
    <w:tmpl w:val="D312E7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5B1767D"/>
    <w:multiLevelType w:val="hybridMultilevel"/>
    <w:tmpl w:val="E2A0B34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332056D"/>
    <w:multiLevelType w:val="hybridMultilevel"/>
    <w:tmpl w:val="892E11AA"/>
    <w:lvl w:ilvl="0" w:tplc="0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5B9D60DC"/>
    <w:multiLevelType w:val="hybridMultilevel"/>
    <w:tmpl w:val="ABA6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1D"/>
    <w:rsid w:val="0000113A"/>
    <w:rsid w:val="00037D70"/>
    <w:rsid w:val="0006718F"/>
    <w:rsid w:val="00075147"/>
    <w:rsid w:val="00087B21"/>
    <w:rsid w:val="000A4199"/>
    <w:rsid w:val="000C314E"/>
    <w:rsid w:val="000D3F48"/>
    <w:rsid w:val="000F21D5"/>
    <w:rsid w:val="00127972"/>
    <w:rsid w:val="0018153D"/>
    <w:rsid w:val="00196E85"/>
    <w:rsid w:val="001B30BF"/>
    <w:rsid w:val="001C41D5"/>
    <w:rsid w:val="001D46D3"/>
    <w:rsid w:val="00234608"/>
    <w:rsid w:val="0024109B"/>
    <w:rsid w:val="00247989"/>
    <w:rsid w:val="0027692A"/>
    <w:rsid w:val="002B7400"/>
    <w:rsid w:val="002B7EAC"/>
    <w:rsid w:val="002D22CF"/>
    <w:rsid w:val="002E04F2"/>
    <w:rsid w:val="0031148C"/>
    <w:rsid w:val="003616B8"/>
    <w:rsid w:val="00372270"/>
    <w:rsid w:val="003B5B0F"/>
    <w:rsid w:val="004107C4"/>
    <w:rsid w:val="004478E9"/>
    <w:rsid w:val="00454F15"/>
    <w:rsid w:val="004640E7"/>
    <w:rsid w:val="00464130"/>
    <w:rsid w:val="004A3494"/>
    <w:rsid w:val="0053263E"/>
    <w:rsid w:val="0062182B"/>
    <w:rsid w:val="00622F74"/>
    <w:rsid w:val="00656CA7"/>
    <w:rsid w:val="00785D6A"/>
    <w:rsid w:val="007B1E4E"/>
    <w:rsid w:val="007E5746"/>
    <w:rsid w:val="007E5BFA"/>
    <w:rsid w:val="00804FF3"/>
    <w:rsid w:val="00830B48"/>
    <w:rsid w:val="00854D75"/>
    <w:rsid w:val="00855286"/>
    <w:rsid w:val="00870B0A"/>
    <w:rsid w:val="00884997"/>
    <w:rsid w:val="008A4E97"/>
    <w:rsid w:val="008B23F8"/>
    <w:rsid w:val="00984A2A"/>
    <w:rsid w:val="00997EF3"/>
    <w:rsid w:val="009C713E"/>
    <w:rsid w:val="009E2DB7"/>
    <w:rsid w:val="00A13B58"/>
    <w:rsid w:val="00A2570C"/>
    <w:rsid w:val="00A544B5"/>
    <w:rsid w:val="00A96359"/>
    <w:rsid w:val="00AD7789"/>
    <w:rsid w:val="00AF718A"/>
    <w:rsid w:val="00B307BA"/>
    <w:rsid w:val="00B67AE5"/>
    <w:rsid w:val="00B86192"/>
    <w:rsid w:val="00BB3F0D"/>
    <w:rsid w:val="00BE7BBA"/>
    <w:rsid w:val="00C3203B"/>
    <w:rsid w:val="00C4042A"/>
    <w:rsid w:val="00C51954"/>
    <w:rsid w:val="00C878BB"/>
    <w:rsid w:val="00C921FC"/>
    <w:rsid w:val="00CA0962"/>
    <w:rsid w:val="00CB3FB2"/>
    <w:rsid w:val="00D1541D"/>
    <w:rsid w:val="00D55FC8"/>
    <w:rsid w:val="00D61DBD"/>
    <w:rsid w:val="00D76760"/>
    <w:rsid w:val="00DA1225"/>
    <w:rsid w:val="00DD2B8E"/>
    <w:rsid w:val="00E15A8E"/>
    <w:rsid w:val="00E22F4F"/>
    <w:rsid w:val="00EA4A35"/>
    <w:rsid w:val="00EC3F64"/>
    <w:rsid w:val="00F302F9"/>
    <w:rsid w:val="00F53D26"/>
    <w:rsid w:val="00F900B2"/>
    <w:rsid w:val="00FF322C"/>
    <w:rsid w:val="037F2842"/>
    <w:rsid w:val="0677E255"/>
    <w:rsid w:val="07C729FE"/>
    <w:rsid w:val="0BA0A893"/>
    <w:rsid w:val="1193405C"/>
    <w:rsid w:val="1408C4C0"/>
    <w:rsid w:val="1D2F528B"/>
    <w:rsid w:val="30621E9C"/>
    <w:rsid w:val="407AC795"/>
    <w:rsid w:val="431904BB"/>
    <w:rsid w:val="4733DB23"/>
    <w:rsid w:val="5EF12F84"/>
    <w:rsid w:val="67070E14"/>
    <w:rsid w:val="6AF50C63"/>
    <w:rsid w:val="77F50103"/>
    <w:rsid w:val="7D73F7F8"/>
    <w:rsid w:val="7E2C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DEF58"/>
  <w15:chartTrackingRefBased/>
  <w15:docId w15:val="{4FE7C2E8-A1FC-4415-BD77-67D3D495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4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53D"/>
  </w:style>
  <w:style w:type="paragraph" w:styleId="Footer">
    <w:name w:val="footer"/>
    <w:basedOn w:val="Normal"/>
    <w:link w:val="FooterChar"/>
    <w:uiPriority w:val="99"/>
    <w:unhideWhenUsed/>
    <w:rsid w:val="0018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3D"/>
  </w:style>
  <w:style w:type="paragraph" w:styleId="NormalWeb">
    <w:name w:val="Normal (Web)"/>
    <w:basedOn w:val="Normal"/>
    <w:uiPriority w:val="99"/>
    <w:semiHidden/>
    <w:unhideWhenUsed/>
    <w:rsid w:val="00F5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8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E8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8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2314">
                                              <w:marLeft w:val="33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47626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4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4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189768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59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5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30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48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44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208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02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04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73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419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04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08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23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018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3244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23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1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892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745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49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60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03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026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70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71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568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11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70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99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1078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20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7031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494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142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11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0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186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246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86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0806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5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5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389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0904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46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39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185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1794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64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31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61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77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06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7204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4560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5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158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3932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05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392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993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651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57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7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41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853">
                                              <w:marLeft w:val="33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976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7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87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85440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51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56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65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63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472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953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4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0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381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64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423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599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71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1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9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24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1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98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91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318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3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21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63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568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814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6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16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66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2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88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68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42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71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16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9649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64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edigital@scvo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403771C6BB044816509B2491951F6" ma:contentTypeVersion="3" ma:contentTypeDescription="Create a new document." ma:contentTypeScope="" ma:versionID="9c71d61a7f8f5d7dd96b8df8c8ab6a93">
  <xsd:schema xmlns:xsd="http://www.w3.org/2001/XMLSchema" xmlns:xs="http://www.w3.org/2001/XMLSchema" xmlns:p="http://schemas.microsoft.com/office/2006/metadata/properties" xmlns:ns2="2540b81c-7825-4d24-a6e6-2f2b9a023401" targetNamespace="http://schemas.microsoft.com/office/2006/metadata/properties" ma:root="true" ma:fieldsID="47cb2d0532f5ad262c4bc24962f1f6c4" ns2:_="">
    <xsd:import namespace="2540b81c-7825-4d24-a6e6-2f2b9a0234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b81c-7825-4d24-a6e6-2f2b9a023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A770-6CA6-45F2-994D-8A671280D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0b81c-7825-4d24-a6e6-2f2b9a023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4917-4221-4BAF-A133-F511F071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2D377-EC94-47A3-8C64-1984B03CE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16183-BF36-4F69-849B-0F0A309C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Little</dc:creator>
  <cp:keywords/>
  <dc:description/>
  <cp:lastModifiedBy>Jo Malo</cp:lastModifiedBy>
  <cp:revision>4</cp:revision>
  <dcterms:created xsi:type="dcterms:W3CDTF">2016-01-11T15:54:00Z</dcterms:created>
  <dcterms:modified xsi:type="dcterms:W3CDTF">2016-01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403771C6BB044816509B2491951F6</vt:lpwstr>
  </property>
</Properties>
</file>